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93" w:rsidRDefault="00CF7893" w:rsidP="00CF78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CF7893" w:rsidRDefault="00CF7893" w:rsidP="00CF78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F7893" w:rsidRDefault="00CF7893" w:rsidP="00CF7893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Default="00CF7893" w:rsidP="00CF78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CF7893" w:rsidRDefault="00CF7893" w:rsidP="00CF78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:rsidR="00CF7893" w:rsidRDefault="00CF7893" w:rsidP="00CF78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Pr="00DC6214" w:rsidRDefault="00CF7893" w:rsidP="00CF7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РИ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EAPP</w:t>
      </w:r>
    </w:p>
    <w:p w:rsidR="00CF7893" w:rsidRDefault="00CF7893" w:rsidP="00CF78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программе, разработанной по дисциплине</w:t>
      </w:r>
      <w:r w:rsidRPr="6759D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6759D9A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7893" w:rsidRPr="00CD4635" w:rsidRDefault="00CF7893" w:rsidP="00CF7893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Default="00CF7893" w:rsidP="00CF7893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:rsidR="00CF7893" w:rsidRPr="00CF7893" w:rsidRDefault="00CF7893" w:rsidP="00CF7893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к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</w:p>
    <w:p w:rsidR="00CF7893" w:rsidRDefault="00CF7893" w:rsidP="00CF7893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:rsidR="00CF7893" w:rsidRDefault="00CF7893" w:rsidP="00CF7893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116F01">
        <w:rPr>
          <w:rFonts w:ascii="Times New Roman" w:eastAsia="Times New Roman" w:hAnsi="Times New Roman" w:cs="Times New Roman"/>
          <w:sz w:val="28"/>
          <w:szCs w:val="28"/>
        </w:rPr>
        <w:t>»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01">
        <w:rPr>
          <w:rFonts w:ascii="Times New Roman" w:eastAsia="Times New Roman" w:hAnsi="Times New Roman" w:cs="Times New Roman"/>
          <w:sz w:val="28"/>
          <w:szCs w:val="28"/>
        </w:rPr>
        <w:t>2021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893" w:rsidRDefault="00CF7893" w:rsidP="00CF7893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Default="00A666EA" w:rsidP="00CF7893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CF7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т каф. КСУП</w:t>
      </w:r>
    </w:p>
    <w:p w:rsidR="00CF7893" w:rsidRDefault="00CF7893" w:rsidP="00CF7893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Е.</w:t>
      </w:r>
    </w:p>
    <w:p w:rsidR="00CF7893" w:rsidRDefault="00CF7893" w:rsidP="00CF789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:rsidR="00CF7893" w:rsidRDefault="00CF7893" w:rsidP="00CF7893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21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CF7893" w:rsidRDefault="00CF7893" w:rsidP="00CF7893"/>
    <w:p w:rsidR="00CF7893" w:rsidRDefault="00CF7893" w:rsidP="00CF7893"/>
    <w:p w:rsidR="00A666EA" w:rsidRDefault="00A666EA" w:rsidP="00CF7893"/>
    <w:p w:rsidR="00CF7893" w:rsidRPr="00CF7893" w:rsidRDefault="00CF7893" w:rsidP="00CF7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93">
        <w:rPr>
          <w:rFonts w:ascii="Times New Roman" w:hAnsi="Times New Roman" w:cs="Times New Roman"/>
          <w:sz w:val="28"/>
          <w:szCs w:val="28"/>
        </w:rPr>
        <w:t>Томск 2021</w:t>
      </w:r>
    </w:p>
    <w:p w:rsidR="00CF7893" w:rsidRDefault="00481703" w:rsidP="00481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</w:t>
      </w:r>
      <w:proofErr w:type="gramStart"/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Pr="00B47225">
        <w:rPr>
          <w:rFonts w:ascii="Times New Roman" w:hAnsi="Times New Roman" w:cs="Times New Roman"/>
          <w:sz w:val="28"/>
          <w:szCs w:val="28"/>
        </w:rPr>
        <w:t>3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25">
        <w:rPr>
          <w:rFonts w:ascii="Times New Roman" w:hAnsi="Times New Roman" w:cs="Times New Roman"/>
          <w:sz w:val="28"/>
          <w:szCs w:val="28"/>
        </w:rPr>
        <w:t>2 Группы</w:t>
      </w:r>
      <w:proofErr w:type="gramStart"/>
      <w:r w:rsidRPr="00B47225">
        <w:rPr>
          <w:rFonts w:ascii="Times New Roman" w:hAnsi="Times New Roman" w:cs="Times New Roman"/>
          <w:sz w:val="28"/>
          <w:szCs w:val="28"/>
        </w:rPr>
        <w:t xml:space="preserve">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proofErr w:type="gramEnd"/>
      <w:r w:rsidRPr="00B47225">
        <w:rPr>
          <w:rFonts w:ascii="Times New Roman" w:hAnsi="Times New Roman" w:cs="Times New Roman"/>
          <w:sz w:val="28"/>
          <w:szCs w:val="28"/>
        </w:rPr>
        <w:t>пользователей и их функцион</w:t>
      </w:r>
      <w:r>
        <w:rPr>
          <w:rFonts w:ascii="Times New Roman" w:hAnsi="Times New Roman" w:cs="Times New Roman"/>
          <w:sz w:val="28"/>
          <w:szCs w:val="28"/>
        </w:rPr>
        <w:t>альные возможности в приложении</w:t>
      </w:r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Pr="00B47225">
        <w:rPr>
          <w:rFonts w:ascii="Times New Roman" w:hAnsi="Times New Roman" w:cs="Times New Roman"/>
          <w:sz w:val="28"/>
          <w:szCs w:val="28"/>
        </w:rPr>
        <w:t>4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 Ст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..5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льзователь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</w:t>
      </w:r>
      <w:r w:rsidRPr="00B47225">
        <w:rPr>
          <w:rFonts w:ascii="Times New Roman" w:hAnsi="Times New Roman" w:cs="Times New Roman"/>
          <w:sz w:val="28"/>
          <w:szCs w:val="28"/>
        </w:rPr>
        <w:t>6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 Диаграмма</w:t>
      </w:r>
      <w:proofErr w:type="gramStart"/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.10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 Диаграмма классов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.11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7225">
        <w:rPr>
          <w:rFonts w:ascii="Times New Roman" w:hAnsi="Times New Roman" w:cs="Times New Roman"/>
          <w:sz w:val="28"/>
          <w:szCs w:val="28"/>
        </w:rPr>
        <w:t>7 Опи</w:t>
      </w:r>
      <w:r>
        <w:rPr>
          <w:rFonts w:ascii="Times New Roman" w:hAnsi="Times New Roman" w:cs="Times New Roman"/>
          <w:sz w:val="28"/>
          <w:szCs w:val="28"/>
        </w:rPr>
        <w:t>сание тестирования приложения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47225" w:rsidRPr="008D560E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бо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proofErr w:type="gramEnd"/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щика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 w:rsidR="008D560E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.1</w:t>
      </w:r>
      <w:r w:rsidR="008D560E">
        <w:rPr>
          <w:rFonts w:ascii="Times New Roman" w:hAnsi="Times New Roman" w:cs="Times New Roman"/>
          <w:sz w:val="28"/>
          <w:szCs w:val="28"/>
        </w:rPr>
        <w:t>5</w:t>
      </w:r>
    </w:p>
    <w:p w:rsidR="00481703" w:rsidRPr="008D560E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писание модели ветвления</w:t>
      </w:r>
      <w:r w:rsidR="008D560E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</w:t>
      </w:r>
      <w:r w:rsidR="008D560E">
        <w:rPr>
          <w:rFonts w:ascii="Times New Roman" w:hAnsi="Times New Roman" w:cs="Times New Roman"/>
          <w:sz w:val="28"/>
          <w:szCs w:val="28"/>
        </w:rPr>
        <w:t>20</w:t>
      </w: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6574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Назначение приложения</w:t>
      </w:r>
    </w:p>
    <w:p w:rsid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о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едения персональных записей и заметок. Приложение должно: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Обеспечивать стабильную работу приложения при порядке 200 заметок.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 w:rsidR="00CE7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28B">
        <w:rPr>
          <w:rFonts w:ascii="Times New Roman" w:hAnsi="Times New Roman" w:cs="Times New Roman"/>
          <w:sz w:val="28"/>
          <w:szCs w:val="28"/>
          <w:lang w:eastAsia="ru-RU"/>
        </w:rPr>
        <w:t>Обеспечивать</w:t>
      </w:r>
      <w:r w:rsidR="00CE728B" w:rsidRPr="00CE728B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В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категоризацию</w:t>
      </w:r>
      <w:proofErr w:type="spellEnd"/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заметок,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навигацию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созданным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 заметкам.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Предоставить инструменты для просмотра и редактирования заметок.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Сохранять и восстанавливать заметки между сессиями приложения.</w:t>
      </w:r>
    </w:p>
    <w:p w:rsidR="00481703" w:rsidRPr="00481703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ять промежуточные сохранения заметок на машине пользователя на случай аварийного завершения программы, отключения компьютера и так далее для защиты от потери данных.</w:t>
      </w:r>
    </w:p>
    <w:p w:rsidR="0065743B" w:rsidRDefault="0065743B" w:rsidP="008D560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2F91" w:rsidRPr="00104384" w:rsidRDefault="00BF2F91" w:rsidP="00BF2F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 пользователей и их функциональные возможности в приложении</w:t>
      </w:r>
    </w:p>
    <w:p w:rsidR="00BF2F9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иложении предусмотрена одна роль пользователя. Он имеет следующий набор функционала:</w:t>
      </w:r>
    </w:p>
    <w:p w:rsidR="00BF2F91" w:rsidRPr="00BF2F91" w:rsidRDefault="00BF2F91" w:rsidP="00452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2DA8">
        <w:rPr>
          <w:rFonts w:ascii="Times New Roman" w:hAnsi="Times New Roman" w:cs="Times New Roman"/>
          <w:sz w:val="28"/>
          <w:szCs w:val="28"/>
          <w:lang w:eastAsia="ru-RU"/>
        </w:rPr>
        <w:t>Просмотр существующих заметок;</w:t>
      </w:r>
    </w:p>
    <w:p w:rsidR="00BF2F91" w:rsidRPr="00BF2F91" w:rsidRDefault="00BF2F91" w:rsidP="00452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F91">
        <w:rPr>
          <w:rFonts w:ascii="Times New Roman" w:hAnsi="Times New Roman" w:cs="Times New Roman"/>
          <w:sz w:val="28"/>
          <w:szCs w:val="28"/>
          <w:lang w:eastAsia="ru-RU"/>
        </w:rPr>
        <w:t>Создание новой заметки, редактирование заметки и удаление заметки.</w:t>
      </w:r>
    </w:p>
    <w:p w:rsidR="00CF7893" w:rsidRDefault="00BF2F91" w:rsidP="00452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зация и навигация по созданным заметкам по дате изменения.</w:t>
      </w:r>
    </w:p>
    <w:p w:rsidR="00BF2F91" w:rsidRDefault="00BF2F9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F2F91" w:rsidRPr="003D7CB8" w:rsidRDefault="00BF2F91" w:rsidP="00452D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ек технологий разработки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был задан язык программирования</w:t>
      </w:r>
      <w:proofErr w:type="gram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# на платформе .NET 4.7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бор библиотек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Forms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оздания десктоп-приложений для операционной системы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Window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 среда разработк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 Системные требования обусловлены требованиями к платформе .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держк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есериализации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как механизма файлового сохранения данных в проекте разработки была использована библиотек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Newtonsoft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JSON.NET.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юнит-тестирования проекта логики приложения в сред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была использована библиотек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NUnit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ее пакетам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ак как она обеспечивает достаточную гибкость описания тестов, требуемую для данного проекта.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7893" w:rsidRDefault="00CF7893" w:rsidP="00BF2F91">
      <w:pPr>
        <w:spacing w:line="26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2F91" w:rsidRDefault="00BF2F91">
      <w:pPr>
        <w:spacing w:after="200" w:line="276" w:lineRule="auto"/>
      </w:pPr>
      <w:r>
        <w:br w:type="page"/>
      </w:r>
    </w:p>
    <w:p w:rsidR="00665C73" w:rsidRDefault="00665C73" w:rsidP="00885D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й интерфейс</w:t>
      </w:r>
    </w:p>
    <w:p w:rsidR="006964F9" w:rsidRPr="006964F9" w:rsidRDefault="006964F9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Вся работа с приложением осуществляется через два окна пользовательского интерфейса – основное окно с полным списком заметок и окно редактирования информации выбранной или новой заметки. Для дополнительной информации о программе и ее разработчике предусмотрено специальное окно, вызываемое из основного.</w:t>
      </w:r>
    </w:p>
    <w:p w:rsidR="00665C73" w:rsidRDefault="00665C73" w:rsidP="00452DA8">
      <w:pPr>
        <w:pStyle w:val="a8"/>
        <w:ind w:firstLine="709"/>
        <w:jc w:val="both"/>
        <w:rPr>
          <w:lang w:eastAsia="ru-RU"/>
        </w:rPr>
      </w:pPr>
      <w:r>
        <w:rPr>
          <w:lang w:eastAsia="ru-RU"/>
        </w:rPr>
        <w:t>На рисунке 4.1 показано главное окно приложения (</w:t>
      </w:r>
      <w:proofErr w:type="spellStart"/>
      <w:r>
        <w:rPr>
          <w:lang w:val="en-US" w:eastAsia="ru-RU"/>
        </w:rPr>
        <w:t>NoteApp</w:t>
      </w:r>
      <w:proofErr w:type="spellEnd"/>
      <w:r>
        <w:rPr>
          <w:lang w:eastAsia="ru-RU"/>
        </w:rPr>
        <w:t>). В этом окне пользователь в левой части окна видит список заметок, созданных им, в правой части он видит информацию о выбранной заметке.</w:t>
      </w:r>
    </w:p>
    <w:p w:rsidR="00E50175" w:rsidRDefault="00885D76" w:rsidP="00665C73">
      <w:pPr>
        <w:jc w:val="center"/>
      </w:pPr>
      <w:r>
        <w:rPr>
          <w:noProof/>
          <w:lang w:eastAsia="ru-RU"/>
        </w:rPr>
        <w:drawing>
          <wp:inline distT="0" distB="0" distL="0" distR="0" wp14:anchorId="42F9CCBA" wp14:editId="042FCE4C">
            <wp:extent cx="5483524" cy="3295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40" t="32133" r="25605" b="13851"/>
                    <a:stretch/>
                  </pic:blipFill>
                  <pic:spPr bwMode="auto">
                    <a:xfrm>
                      <a:off x="0" y="0"/>
                      <a:ext cx="5489919" cy="329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D76" w:rsidRDefault="00885D76" w:rsidP="00885D76">
      <w:pPr>
        <w:pStyle w:val="a8"/>
        <w:jc w:val="center"/>
        <w:rPr>
          <w:lang w:eastAsia="ru-RU"/>
        </w:rPr>
      </w:pPr>
      <w:r>
        <w:rPr>
          <w:lang w:eastAsia="ru-RU"/>
        </w:rPr>
        <w:t>Рисунок 4.1 – Главное окно программы.</w:t>
      </w:r>
    </w:p>
    <w:p w:rsidR="00452DA8" w:rsidRDefault="00452DA8" w:rsidP="00885D76">
      <w:pPr>
        <w:pStyle w:val="a8"/>
        <w:jc w:val="center"/>
        <w:rPr>
          <w:lang w:eastAsia="ru-RU"/>
        </w:rPr>
      </w:pPr>
    </w:p>
    <w:p w:rsidR="00452DA8" w:rsidRDefault="00452DA8" w:rsidP="0056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заметками на форме есть элементы, вызывающие функции создания, редактирования, удаления записей и соответствующую форму. Они выполнены в виде кнопок с рисунками под списком заметок. Также все эти действия продублированы в верхнем меню главного окна во вкладк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839" w:rsidRDefault="00E70839" w:rsidP="0056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39">
        <w:rPr>
          <w:rFonts w:ascii="Times New Roman" w:hAnsi="Times New Roman" w:cs="Times New Roman"/>
          <w:sz w:val="28"/>
          <w:szCs w:val="28"/>
        </w:rP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E70839" w:rsidRPr="00E70839" w:rsidRDefault="00E70839" w:rsidP="0056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2EA" w:rsidRDefault="005632EA" w:rsidP="00FB15EC">
      <w:pPr>
        <w:pStyle w:val="a8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 рисунке 4.2 показано окно создания и редактирования заметки (</w:t>
      </w:r>
      <w:r>
        <w:rPr>
          <w:lang w:val="en-US"/>
        </w:rPr>
        <w:t>Add</w:t>
      </w:r>
      <w:r>
        <w:t>/</w:t>
      </w:r>
      <w:r>
        <w:rPr>
          <w:lang w:val="en-US"/>
        </w:rPr>
        <w:t>Edit Note</w:t>
      </w:r>
      <w:r>
        <w:rPr>
          <w:lang w:eastAsia="ru-RU"/>
        </w:rPr>
        <w:t>). В этом окне пользователь может создать или отредактировать уже существующую заметку.</w:t>
      </w:r>
    </w:p>
    <w:p w:rsidR="00885D76" w:rsidRDefault="00885D76" w:rsidP="00885D76"/>
    <w:p w:rsidR="00885D76" w:rsidRDefault="005632EA" w:rsidP="005632EA">
      <w:pPr>
        <w:jc w:val="center"/>
      </w:pPr>
      <w:r>
        <w:rPr>
          <w:noProof/>
          <w:lang w:eastAsia="ru-RU"/>
        </w:rPr>
        <w:drawing>
          <wp:inline distT="0" distB="0" distL="0" distR="0" wp14:anchorId="3909DB1A" wp14:editId="4A2755B4">
            <wp:extent cx="393382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946" t="40069" r="29605" b="7886"/>
                    <a:stretch/>
                  </pic:blipFill>
                  <pic:spPr bwMode="auto">
                    <a:xfrm>
                      <a:off x="0" y="0"/>
                      <a:ext cx="3938411" cy="405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2EA" w:rsidRDefault="005632EA" w:rsidP="005632EA">
      <w:pPr>
        <w:pStyle w:val="a8"/>
        <w:jc w:val="center"/>
        <w:rPr>
          <w:lang w:eastAsia="ru-RU"/>
        </w:rPr>
      </w:pPr>
      <w:r>
        <w:rPr>
          <w:lang w:eastAsia="ru-RU"/>
        </w:rPr>
        <w:t>Рисунок 4.2 – Окно создания/редактирования заметки.</w:t>
      </w:r>
    </w:p>
    <w:p w:rsidR="00E70839" w:rsidRDefault="00E70839" w:rsidP="008D560E">
      <w:pPr>
        <w:pStyle w:val="a8"/>
        <w:jc w:val="both"/>
        <w:rPr>
          <w:lang w:eastAsia="ru-RU"/>
        </w:rPr>
      </w:pPr>
    </w:p>
    <w:p w:rsidR="005632EA" w:rsidRDefault="00E70839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39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, и обновить отображаемую заметку в правой панели приложения. При нажатии кнопки </w:t>
      </w:r>
      <w:proofErr w:type="spellStart"/>
      <w:r w:rsidRPr="00E70839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E70839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</w:t>
      </w:r>
      <w:proofErr w:type="gramStart"/>
      <w:r w:rsidRPr="00E70839">
        <w:rPr>
          <w:rFonts w:ascii="Times New Roman" w:hAnsi="Times New Roman" w:cs="Times New Roman"/>
          <w:sz w:val="28"/>
          <w:szCs w:val="28"/>
        </w:rPr>
        <w:t>отменяется</w:t>
      </w:r>
      <w:proofErr w:type="gramEnd"/>
      <w:r w:rsidRPr="00E70839">
        <w:rPr>
          <w:rFonts w:ascii="Times New Roman" w:hAnsi="Times New Roman" w:cs="Times New Roman"/>
          <w:sz w:val="28"/>
          <w:szCs w:val="28"/>
        </w:rPr>
        <w:t xml:space="preserve"> и исходная заметка остается без изменений</w:t>
      </w:r>
      <w:r w:rsidR="00AD21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13D" w:rsidRPr="000A01A4" w:rsidRDefault="00AD213D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названия заметки), поле окрашивается в красный цвет (Рисунок 4.3).</w:t>
      </w:r>
      <w:r w:rsidR="000A01A4">
        <w:rPr>
          <w:rFonts w:ascii="Times New Roman" w:hAnsi="Times New Roman" w:cs="Times New Roman"/>
          <w:sz w:val="28"/>
          <w:szCs w:val="28"/>
        </w:rPr>
        <w:t xml:space="preserve">И заметка с некорректными данными не сможет </w:t>
      </w:r>
      <w:proofErr w:type="gramStart"/>
      <w:r w:rsidR="000A01A4">
        <w:rPr>
          <w:rFonts w:ascii="Times New Roman" w:hAnsi="Times New Roman" w:cs="Times New Roman"/>
          <w:sz w:val="28"/>
          <w:szCs w:val="28"/>
        </w:rPr>
        <w:t>добавится</w:t>
      </w:r>
      <w:proofErr w:type="gramEnd"/>
      <w:r w:rsidR="000A01A4">
        <w:rPr>
          <w:rFonts w:ascii="Times New Roman" w:hAnsi="Times New Roman" w:cs="Times New Roman"/>
          <w:sz w:val="28"/>
          <w:szCs w:val="28"/>
        </w:rPr>
        <w:t xml:space="preserve"> в список заметок</w:t>
      </w:r>
      <w:r w:rsidR="000A01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13D" w:rsidRDefault="00AD213D" w:rsidP="00E708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213D" w:rsidRDefault="00AD213D" w:rsidP="00AD2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FAB63" wp14:editId="0E2EDC5F">
            <wp:extent cx="4124325" cy="429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636" t="30471" r="34792" b="16621"/>
                    <a:stretch/>
                  </pic:blipFill>
                  <pic:spPr bwMode="auto">
                    <a:xfrm>
                      <a:off x="0" y="0"/>
                      <a:ext cx="4129914" cy="430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A2" w:rsidRDefault="001124A2" w:rsidP="00AD2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24A2">
        <w:rPr>
          <w:rFonts w:ascii="Times New Roman" w:hAnsi="Times New Roman" w:cs="Times New Roman"/>
          <w:sz w:val="28"/>
          <w:szCs w:val="28"/>
        </w:rPr>
        <w:t>Рисунок 4.3 – Демонстрация превышения длины имени</w:t>
      </w:r>
    </w:p>
    <w:p w:rsidR="001124A2" w:rsidRPr="001124A2" w:rsidRDefault="001124A2" w:rsidP="00AD2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5BA" w:rsidRPr="005F2851" w:rsidRDefault="00F205BA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При вызове окна изменения или добавления заметки происходит передача данных сначала из основной формы в вызываемую, а затем после подтверждения изменений осуществляется обратная передача данных и сохранение их в списке всех заметок. Удаление происходит с вызовом диалогового окна, на котором требуется подтвердить выбранное действие.</w:t>
      </w:r>
    </w:p>
    <w:p w:rsidR="00F205BA" w:rsidRPr="005F2851" w:rsidRDefault="00F205BA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го окна программы можно открыть еще одно окно (рисунок 4.3), содержащее информацию о приложении и его разработчике. Для этого необходимо в меню главного окна перейти в раздел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В этой форме нет доступных для использования элементов.</w:t>
      </w:r>
    </w:p>
    <w:p w:rsidR="00F205BA" w:rsidRDefault="00F205BA" w:rsidP="008D560E">
      <w:pPr>
        <w:spacing w:after="200" w:line="276" w:lineRule="auto"/>
        <w:jc w:val="both"/>
      </w:pPr>
      <w:r>
        <w:br w:type="page"/>
      </w:r>
    </w:p>
    <w:p w:rsidR="005632EA" w:rsidRDefault="00F205BA" w:rsidP="00A666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C8CF1A" wp14:editId="50BDE0D3">
            <wp:extent cx="46101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200" t="39337" r="36495" b="23466"/>
                    <a:stretch/>
                  </pic:blipFill>
                  <pic:spPr bwMode="auto">
                    <a:xfrm>
                      <a:off x="0" y="0"/>
                      <a:ext cx="4615474" cy="367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5BA" w:rsidRDefault="00F205BA" w:rsidP="00F20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Интерфейс окна дополнительной информации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приложении</w:t>
      </w:r>
      <w:r w:rsidRPr="00E8204E">
        <w:rPr>
          <w:sz w:val="28"/>
          <w:szCs w:val="28"/>
        </w:rPr>
        <w:t xml:space="preserve"> реализовано три окна: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A2">
        <w:rPr>
          <w:sz w:val="28"/>
          <w:szCs w:val="28"/>
        </w:rPr>
        <w:t xml:space="preserve">– </w:t>
      </w:r>
      <w:r w:rsidRPr="00E8204E">
        <w:rPr>
          <w:sz w:val="28"/>
          <w:szCs w:val="28"/>
        </w:rPr>
        <w:t xml:space="preserve"> главное окно;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A2">
        <w:rPr>
          <w:sz w:val="28"/>
          <w:szCs w:val="28"/>
        </w:rPr>
        <w:t xml:space="preserve">– </w:t>
      </w:r>
      <w:r w:rsidRPr="00E8204E">
        <w:rPr>
          <w:sz w:val="28"/>
          <w:szCs w:val="28"/>
        </w:rPr>
        <w:t xml:space="preserve"> окно создания/редактирования заметки;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A2">
        <w:rPr>
          <w:sz w:val="28"/>
          <w:szCs w:val="28"/>
        </w:rPr>
        <w:t xml:space="preserve">– </w:t>
      </w:r>
      <w:r w:rsidRPr="00E8204E">
        <w:rPr>
          <w:sz w:val="28"/>
          <w:szCs w:val="28"/>
        </w:rPr>
        <w:t xml:space="preserve"> окно «</w:t>
      </w:r>
      <w:r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.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ерстка главного окна и окна создания/редактирования заметки адаптивны. Окно «</w:t>
      </w:r>
      <w:r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 имеет фиксированный размер.</w:t>
      </w:r>
    </w:p>
    <w:p w:rsidR="002D123B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выполняется в случаях: а) создания новой заметки; </w:t>
      </w:r>
      <w:r>
        <w:rPr>
          <w:sz w:val="28"/>
          <w:szCs w:val="28"/>
        </w:rPr>
        <w:t>б) удаления заметки; в) закрытия</w:t>
      </w:r>
      <w:r w:rsidRPr="00E8204E">
        <w:rPr>
          <w:sz w:val="28"/>
          <w:szCs w:val="28"/>
        </w:rPr>
        <w:t xml:space="preserve"> приложения. 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запоминается текущая заметка. При закрытии приложения индекс текущей заметки сохраняется в файл, а при запуске – загружается из файла, </w:t>
      </w:r>
      <w:r w:rsidRPr="00E8204E">
        <w:rPr>
          <w:sz w:val="28"/>
          <w:szCs w:val="28"/>
        </w:rPr>
        <w:t>что позволяет</w:t>
      </w:r>
      <w:r>
        <w:rPr>
          <w:sz w:val="28"/>
          <w:szCs w:val="28"/>
        </w:rPr>
        <w:t xml:space="preserve"> при повторном открытии приложения отобразить пользователю последнюю просмотренную им заметку.</w:t>
      </w:r>
    </w:p>
    <w:p w:rsidR="003F5928" w:rsidRPr="002D123B" w:rsidRDefault="002D123B" w:rsidP="002D123B">
      <w:pPr>
        <w:pStyle w:val="Default"/>
        <w:spacing w:line="360" w:lineRule="auto"/>
        <w:jc w:val="both"/>
        <w:rPr>
          <w:sz w:val="28"/>
          <w:szCs w:val="28"/>
        </w:rPr>
      </w:pPr>
      <w:r w:rsidRPr="00BB1453">
        <w:rPr>
          <w:b/>
          <w:bCs/>
          <w:szCs w:val="28"/>
        </w:rPr>
        <w:br w:type="page"/>
      </w:r>
    </w:p>
    <w:p w:rsidR="003F5928" w:rsidRDefault="003F5928" w:rsidP="003F592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 пакетов</w:t>
      </w:r>
    </w:p>
    <w:p w:rsidR="003F5928" w:rsidRPr="005F2851" w:rsidRDefault="003F5928" w:rsidP="003F5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Диаграмма пакетов разработанного приложения представлена на рисунке 5.1.</w:t>
      </w:r>
    </w:p>
    <w:p w:rsidR="003F5928" w:rsidRDefault="00C043EC">
      <w:pPr>
        <w:spacing w:after="200" w:line="276" w:lineRule="auto"/>
      </w:pPr>
      <w:r>
        <w:rPr>
          <w:noProof/>
          <w:color w:val="000000" w:themeColor="text1"/>
          <w:lang w:eastAsia="ru-RU"/>
        </w:rPr>
        <w:drawing>
          <wp:inline distT="0" distB="0" distL="0" distR="0" wp14:anchorId="1F66EA54" wp14:editId="4A384CAA">
            <wp:extent cx="5934075" cy="3419475"/>
            <wp:effectExtent l="0" t="0" r="9525" b="9525"/>
            <wp:docPr id="3" name="Рисунок 3" descr="C:\Users\Константин\Desktop\выа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выаыв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28" w:rsidRDefault="003F5928" w:rsidP="003F59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1 – Диаграмма пакетов приложения</w:t>
      </w: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F205BA" w:rsidRDefault="00F205BA">
      <w:pPr>
        <w:spacing w:after="200" w:line="276" w:lineRule="auto"/>
      </w:pPr>
      <w:r>
        <w:br w:type="page"/>
      </w:r>
    </w:p>
    <w:p w:rsidR="003F5928" w:rsidRDefault="003F5928" w:rsidP="003F59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 Диаграммы классов</w:t>
      </w:r>
    </w:p>
    <w:p w:rsidR="00F205BA" w:rsidRPr="003F5928" w:rsidRDefault="003F5928" w:rsidP="003F59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приложения представлена на рисунке 6.1.</w:t>
      </w:r>
    </w:p>
    <w:p w:rsidR="003F5928" w:rsidRDefault="007A0F66" w:rsidP="003F5928">
      <w:pPr>
        <w:jc w:val="center"/>
      </w:pPr>
      <w:r>
        <w:rPr>
          <w:noProof/>
          <w:lang w:eastAsia="ru-RU"/>
        </w:rPr>
        <w:drawing>
          <wp:inline distT="0" distB="0" distL="0" distR="0" wp14:anchorId="6CE1FFC7" wp14:editId="351E7652">
            <wp:extent cx="5819775" cy="4800600"/>
            <wp:effectExtent l="0" t="0" r="9525" b="0"/>
            <wp:docPr id="8" name="Рисунок 8" descr="C:\Users\Константин\Desktop\DkgltfjiN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DkgltfjiNB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28" w:rsidRPr="003F5928" w:rsidRDefault="003F5928" w:rsidP="003F592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928">
        <w:rPr>
          <w:rFonts w:ascii="Times New Roman" w:hAnsi="Times New Roman" w:cs="Times New Roman"/>
          <w:sz w:val="28"/>
          <w:szCs w:val="28"/>
          <w:lang w:eastAsia="ru-RU"/>
        </w:rPr>
        <w:t>Рисунок 6.1 – Диаграмма классов</w:t>
      </w:r>
      <w:r w:rsidR="00467A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7A0F">
        <w:rPr>
          <w:rFonts w:ascii="Times New Roman" w:hAnsi="Times New Roman" w:cs="Times New Roman"/>
          <w:sz w:val="28"/>
          <w:szCs w:val="28"/>
          <w:lang w:eastAsia="ru-RU"/>
        </w:rPr>
        <w:t>бизнес-логики</w:t>
      </w:r>
      <w:proofErr w:type="gramEnd"/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Pr="007D726B" w:rsidRDefault="003F5928" w:rsidP="00B215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 Описание тестирования приложения</w:t>
      </w:r>
    </w:p>
    <w:p w:rsidR="003F5928" w:rsidRDefault="003F5928" w:rsidP="00FB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данном проекте основным типом тестирования было юнит-тестирование. Это тестирование минимальных модулей архитектуры, максимально изолированных друг от друга. Так как минимальными модулями архитектуры, как правило, являются классы, в разработанном приложении тестировался проект бизнес-логики.</w:t>
      </w:r>
    </w:p>
    <w:p w:rsidR="00B21553" w:rsidRPr="00FA4E72" w:rsidRDefault="00B21553" w:rsidP="00FB15EC">
      <w:pPr>
        <w:pStyle w:val="ac"/>
        <w:rPr>
          <w:color w:val="000000" w:themeColor="text1"/>
        </w:rPr>
      </w:pPr>
      <w:r w:rsidRPr="00553739">
        <w:rPr>
          <w:color w:val="000000" w:themeColor="text1"/>
        </w:rPr>
        <w:t xml:space="preserve">Полный список юнит-тестов представлен на рисунке </w:t>
      </w:r>
      <w:r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:rsidR="00B21553" w:rsidRDefault="00340A63" w:rsidP="00746763">
      <w:pPr>
        <w:jc w:val="center"/>
      </w:pPr>
      <w:r>
        <w:rPr>
          <w:noProof/>
          <w:lang w:eastAsia="ru-RU"/>
        </w:rPr>
        <w:drawing>
          <wp:inline distT="0" distB="0" distL="0" distR="0" wp14:anchorId="6CADF962" wp14:editId="69451D62">
            <wp:extent cx="3132886" cy="546615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263" r="72721" b="7120"/>
                    <a:stretch/>
                  </pic:blipFill>
                  <pic:spPr bwMode="auto">
                    <a:xfrm>
                      <a:off x="0" y="0"/>
                      <a:ext cx="3132484" cy="54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763" w:rsidRDefault="00CE728B" w:rsidP="0074676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7.1 </w:t>
      </w:r>
      <w:r w:rsidRPr="003F592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46763" w:rsidRPr="00746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6763" w:rsidRPr="00746763">
        <w:rPr>
          <w:rFonts w:ascii="Times New Roman" w:hAnsi="Times New Roman" w:cs="Times New Roman"/>
          <w:sz w:val="28"/>
          <w:szCs w:val="28"/>
        </w:rPr>
        <w:t>Полный список юнит-тестов</w:t>
      </w:r>
    </w:p>
    <w:p w:rsidR="00B9520F" w:rsidRPr="00E74CFE" w:rsidRDefault="00B9520F" w:rsidP="008D560E">
      <w:pPr>
        <w:pStyle w:val="ac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Установ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компьютер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с помо</w:t>
      </w:r>
      <w:r w:rsidR="00D75646">
        <w:rPr>
          <w:rFonts w:ascii="Times New Roman" w:hAnsi="Times New Roman" w:cs="Times New Roman"/>
          <w:sz w:val="28"/>
          <w:szCs w:val="28"/>
        </w:rPr>
        <w:t xml:space="preserve">щью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D75646">
        <w:rPr>
          <w:rFonts w:ascii="Times New Roman" w:hAnsi="Times New Roman" w:cs="Times New Roman"/>
          <w:sz w:val="28"/>
          <w:szCs w:val="28"/>
        </w:rPr>
        <w:t>собранного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spellEnd"/>
      <w:r w:rsidR="00D75646">
        <w:rPr>
          <w:rFonts w:ascii="Times New Roman" w:hAnsi="Times New Roman" w:cs="Times New Roman"/>
          <w:sz w:val="28"/>
          <w:szCs w:val="28"/>
        </w:rPr>
        <w:t xml:space="preserve"> установочного па</w:t>
      </w:r>
      <w:r w:rsidRPr="00F847C3">
        <w:rPr>
          <w:rFonts w:ascii="Times New Roman" w:hAnsi="Times New Roman" w:cs="Times New Roman"/>
          <w:sz w:val="28"/>
          <w:szCs w:val="28"/>
        </w:rPr>
        <w:t>кета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пуст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Start"/>
      <w:r w:rsidRPr="00F84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gramEnd"/>
      <w:r w:rsidRPr="00F847C3">
        <w:rPr>
          <w:rFonts w:ascii="Times New Roman" w:hAnsi="Times New Roman" w:cs="Times New Roman"/>
          <w:sz w:val="28"/>
          <w:szCs w:val="28"/>
        </w:rPr>
        <w:t>Окно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должно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пустым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– в приложении не должно быть заметок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3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Создай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три заметки в приложении разных категорий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4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Переключитесь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между заметками, показав, что смена текущей заметки происходит корректно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5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Переключ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отображаемую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категорию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заметок – в списке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меток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должны остаться только заметки целевой категории. Снов</w:t>
      </w:r>
      <w:r w:rsidR="00D75646">
        <w:rPr>
          <w:rFonts w:ascii="Times New Roman" w:hAnsi="Times New Roman" w:cs="Times New Roman"/>
          <w:sz w:val="28"/>
          <w:szCs w:val="28"/>
        </w:rPr>
        <w:t>а отобразите все категории заме</w:t>
      </w:r>
      <w:r w:rsidRPr="00F847C3">
        <w:rPr>
          <w:rFonts w:ascii="Times New Roman" w:hAnsi="Times New Roman" w:cs="Times New Roman"/>
          <w:sz w:val="28"/>
          <w:szCs w:val="28"/>
        </w:rPr>
        <w:t>ток – список заметок должен восстановиться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6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Выбер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вторую заметку и нажмите кнопку редактирования. Должно открыться окно редактирования заметки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7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название заметки более 50 символов</w:t>
      </w:r>
      <w:proofErr w:type="gramStart"/>
      <w:r w:rsidRPr="00F84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gramEnd"/>
      <w:r w:rsidRPr="00F847C3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с названием заметки должен указать на некорректное значение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8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название заметки </w:t>
      </w:r>
      <w:proofErr w:type="spellStart"/>
      <w:r w:rsidRPr="00F847C3">
        <w:rPr>
          <w:rFonts w:ascii="Times New Roman" w:hAnsi="Times New Roman" w:cs="Times New Roman"/>
          <w:sz w:val="28"/>
          <w:szCs w:val="28"/>
        </w:rPr>
        <w:t>менее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50 символов. Элемент управления с названием должен стать корректным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9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Поменяй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30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метки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. Нажмите 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FB130A" w:rsidRPr="00F847C3">
        <w:rPr>
          <w:rFonts w:ascii="Times New Roman" w:hAnsi="Times New Roman" w:cs="Times New Roman"/>
          <w:sz w:val="28"/>
          <w:szCs w:val="28"/>
        </w:rPr>
        <w:t xml:space="preserve"> </w:t>
      </w:r>
      <w:r w:rsidRPr="00F847C3">
        <w:rPr>
          <w:rFonts w:ascii="Times New Roman" w:hAnsi="Times New Roman" w:cs="Times New Roman"/>
          <w:sz w:val="28"/>
          <w:szCs w:val="28"/>
        </w:rPr>
        <w:t>«OK»</w:t>
      </w:r>
      <w:proofErr w:type="gramStart"/>
      <w:r w:rsidRPr="00F847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gramEnd"/>
      <w:r w:rsidRPr="00F847C3">
        <w:rPr>
          <w:rFonts w:ascii="Times New Roman" w:hAnsi="Times New Roman" w:cs="Times New Roman"/>
          <w:sz w:val="28"/>
          <w:szCs w:val="28"/>
        </w:rPr>
        <w:t>Отредактированная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="00F94D30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Выбер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вторую заметку и нажмите кнопку редактирования. Должно открыться окно редактирования. Измените название заметки, её текст и категорию. Нажмите «</w:t>
      </w:r>
      <w:proofErr w:type="spellStart"/>
      <w:r w:rsidRPr="00F847C3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>». Исходная заметка должна остаться без изменений.</w:t>
      </w:r>
    </w:p>
    <w:p w:rsidR="00F847C3" w:rsidRPr="00F847C3" w:rsidRDefault="00F847C3" w:rsidP="00FB13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1)</w:t>
      </w:r>
      <w:proofErr w:type="spellStart"/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Удал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третью заметку.</w:t>
      </w:r>
    </w:p>
    <w:p w:rsidR="00F847C3" w:rsidRDefault="00F847C3" w:rsidP="00FB13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2)</w:t>
      </w:r>
      <w:proofErr w:type="spellStart"/>
      <w:r w:rsidR="00FB130A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крой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риложение. Должно произойти сохранение заметок в целевой файл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lastRenderedPageBreak/>
        <w:t>13)</w:t>
      </w:r>
      <w:proofErr w:type="spellStart"/>
      <w:r w:rsidR="00F94D30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пусти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риложение. В программе должны восстановиться заметки,</w:t>
      </w:r>
      <w:r w:rsidR="00D75646" w:rsidRPr="00D75646">
        <w:rPr>
          <w:rFonts w:ascii="Times New Roman" w:hAnsi="Times New Roman" w:cs="Times New Roman"/>
          <w:sz w:val="28"/>
          <w:szCs w:val="28"/>
        </w:rPr>
        <w:t xml:space="preserve"> </w:t>
      </w:r>
      <w:r w:rsidR="00D75646" w:rsidRPr="00F847C3">
        <w:rPr>
          <w:rFonts w:ascii="Times New Roman" w:hAnsi="Times New Roman" w:cs="Times New Roman"/>
          <w:sz w:val="28"/>
          <w:szCs w:val="28"/>
        </w:rPr>
        <w:t>созданные в предыдущую сессию.</w:t>
      </w:r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928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4)</w:t>
      </w:r>
      <w:proofErr w:type="spellStart"/>
      <w:r w:rsidR="00F94D30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Дай</w:t>
      </w:r>
      <w:bookmarkStart w:id="0" w:name="_GoBack"/>
      <w:bookmarkEnd w:id="0"/>
      <w:r w:rsidRPr="00F847C3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7C3">
        <w:rPr>
          <w:rFonts w:ascii="Times New Roman" w:hAnsi="Times New Roman" w:cs="Times New Roman"/>
          <w:sz w:val="28"/>
          <w:szCs w:val="28"/>
        </w:rPr>
        <w:t>руководителю</w:t>
      </w:r>
      <w:r w:rsidR="00D75646" w:rsidRPr="00D7564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="00D75646" w:rsidRPr="00D7564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F847C3">
        <w:rPr>
          <w:rFonts w:ascii="Times New Roman" w:hAnsi="Times New Roman" w:cs="Times New Roman"/>
          <w:sz w:val="28"/>
          <w:szCs w:val="28"/>
        </w:rPr>
        <w:t>исследовательско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46" w:rsidRPr="00D7564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F847C3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46763" w:rsidRDefault="00746763">
      <w:pPr>
        <w:spacing w:after="200" w:line="276" w:lineRule="auto"/>
      </w:pPr>
      <w:r>
        <w:br w:type="page"/>
      </w:r>
    </w:p>
    <w:p w:rsidR="00033724" w:rsidRPr="007D726B" w:rsidRDefault="00033724" w:rsidP="00C869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8 Сборка установщика</w:t>
      </w:r>
    </w:p>
    <w:p w:rsidR="00033724" w:rsidRPr="00C15F5E" w:rsidRDefault="00C04725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725">
        <w:rPr>
          <w:rFonts w:ascii="Times New Roman" w:hAnsi="Times New Roman" w:cs="Times New Roman"/>
          <w:sz w:val="28"/>
          <w:szCs w:val="28"/>
          <w:lang w:eastAsia="ru-RU"/>
        </w:rPr>
        <w:t>Сборка проекта осуществляется в автоматическом режим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="00033724" w:rsidRPr="00C15F5E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proofErr w:type="spellEnd"/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724" w:rsidRPr="00C15F5E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>. С его помощью компилируется сценарий сборки</w:t>
      </w:r>
      <w:r w:rsidR="00033724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8.1), 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>создающий установочный пакет.</w:t>
      </w:r>
    </w:p>
    <w:p w:rsidR="003F5928" w:rsidRDefault="00033724" w:rsidP="008D560E">
      <w:pPr>
        <w:spacing w:after="0" w:line="360" w:lineRule="auto"/>
        <w:ind w:firstLine="709"/>
        <w:jc w:val="both"/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. Остальные файлы (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pdb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manifest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возможные файлы) для работы приложения не нужны и исключаются из установочного пакета</w:t>
      </w:r>
    </w:p>
    <w:p w:rsidR="003F5928" w:rsidRPr="0093182F" w:rsidRDefault="009954A5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F">
        <w:rPr>
          <w:rFonts w:ascii="Times New Roman" w:hAnsi="Times New Roman" w:cs="Times New Roman"/>
          <w:sz w:val="28"/>
          <w:szCs w:val="28"/>
        </w:rPr>
        <w:t xml:space="preserve">Код </w:t>
      </w:r>
      <w:r w:rsidR="0093182F" w:rsidRPr="0093182F">
        <w:rPr>
          <w:rFonts w:ascii="Times New Roman" w:hAnsi="Times New Roman" w:cs="Times New Roman"/>
          <w:sz w:val="28"/>
          <w:szCs w:val="28"/>
        </w:rPr>
        <w:t>сценария для установщика указан ниже</w:t>
      </w:r>
      <w:r w:rsidR="0093182F" w:rsidRPr="00931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generated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by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h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nno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etu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Wizard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; SEE THE DOCUMENTATION FOR DETAILS ON CREATING INNO SETUP SCRIPT FILES!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ote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Ver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1.0.0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Publishe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obkanov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Konstanti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https://github.com/kuborga/NoteApp.git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Ex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NoteAppUI.exe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Uninstall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unins000.exe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tartMenuFolder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ote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con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"iconMainForm.ico"</w:t>
      </w:r>
    </w:p>
    <w:p w:rsidR="00EC5524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etu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 xml:space="preserve">; NOTE: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h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of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d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uniquely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dentifie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licat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o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ot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us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h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d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nstaller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othe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lication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.</w:t>
      </w:r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lastRenderedPageBreak/>
        <w:t>; (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o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generat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GUID,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ool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Generat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GUID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nsid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h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IDE.)</w:t>
      </w:r>
    </w:p>
    <w:p w:rsidR="000178EB" w:rsidRPr="000178EB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8EB">
        <w:rPr>
          <w:rFonts w:ascii="Times New Roman" w:hAnsi="Times New Roman" w:cs="Times New Roman"/>
          <w:sz w:val="28"/>
          <w:szCs w:val="28"/>
        </w:rPr>
        <w:t xml:space="preserve">Это 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78EB">
        <w:rPr>
          <w:rFonts w:ascii="Times New Roman" w:hAnsi="Times New Roman" w:cs="Times New Roman"/>
          <w:sz w:val="28"/>
          <w:szCs w:val="28"/>
        </w:rPr>
        <w:t xml:space="preserve"> приложения, которое однозначно идентифицирует приложение и записывается в реестре операционной системы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D3269">
        <w:rPr>
          <w:rFonts w:ascii="Courier New" w:hAnsi="Courier New" w:cs="Courier New"/>
          <w:sz w:val="24"/>
          <w:szCs w:val="24"/>
        </w:rPr>
        <w:t>AppId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={{D337EE83-933F-477A-AC4D-F644D6866F87}</w:t>
      </w:r>
      <w:proofErr w:type="gramEnd"/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AppVer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Ver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;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Ver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Ver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AppPublishe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Publishe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AppPublisher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AppSupport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AppUpdates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UR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0178EB" w:rsidRPr="000178EB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8EB">
        <w:rPr>
          <w:rFonts w:ascii="Times New Roman" w:hAnsi="Times New Roman" w:cs="Times New Roman"/>
          <w:sz w:val="28"/>
          <w:szCs w:val="28"/>
        </w:rPr>
        <w:t>Папка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установки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приложения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по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умолчанию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DefaultDir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utopf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DefaultGrou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ChangesAssociation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yes</w:t>
      </w:r>
      <w:proofErr w:type="spellEnd"/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DisableProgramGroupPag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yes</w:t>
      </w:r>
      <w:proofErr w:type="spellEnd"/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OutputDi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nstallers</w:t>
      </w:r>
      <w:proofErr w:type="spellEnd"/>
    </w:p>
    <w:p w:rsidR="000178EB" w:rsidRPr="000178EB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8EB">
        <w:rPr>
          <w:rFonts w:ascii="Times New Roman" w:hAnsi="Times New Roman" w:cs="Times New Roman"/>
          <w:sz w:val="28"/>
          <w:szCs w:val="28"/>
        </w:rPr>
        <w:t>Название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установочного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файла</w:t>
      </w:r>
      <w:proofErr w:type="gramStart"/>
      <w:r w:rsidRPr="000178E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178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78EB">
        <w:rPr>
          <w:rFonts w:ascii="Times New Roman" w:hAnsi="Times New Roman" w:cs="Times New Roman"/>
          <w:sz w:val="28"/>
          <w:szCs w:val="28"/>
        </w:rPr>
        <w:t xml:space="preserve"> дата создания установщика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OutputBase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oteAppSetu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etupSetting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Ver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") +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GetDateTimeString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d-mm-yyyy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hh-nn-s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', '-', ':')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SetupIconFil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"..\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oteAppUI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esource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con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Compres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lzma</w:t>
      </w:r>
      <w:proofErr w:type="spellEnd"/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SolidCompress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yes</w:t>
      </w:r>
      <w:proofErr w:type="spellEnd"/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WizardStyl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odern</w:t>
      </w:r>
      <w:proofErr w:type="spellEnd"/>
    </w:p>
    <w:p w:rsidR="0093182F" w:rsidRPr="00AB0E98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E98">
        <w:rPr>
          <w:rFonts w:ascii="Times New Roman" w:hAnsi="Times New Roman" w:cs="Times New Roman"/>
          <w:sz w:val="28"/>
          <w:szCs w:val="28"/>
        </w:rPr>
        <w:lastRenderedPageBreak/>
        <w:t>На каком языке будет про</w:t>
      </w:r>
      <w:r w:rsidR="00AB0E98" w:rsidRPr="00AB0E98">
        <w:rPr>
          <w:rFonts w:ascii="Times New Roman" w:hAnsi="Times New Roman" w:cs="Times New Roman"/>
          <w:sz w:val="28"/>
          <w:szCs w:val="28"/>
        </w:rPr>
        <w:t>изводиться установка приложения</w:t>
      </w:r>
      <w:proofErr w:type="gramStart"/>
      <w:r w:rsidR="00AB0E98" w:rsidRPr="00AB0E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B0E98" w:rsidRPr="00AB0E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0E98" w:rsidRPr="00AB0E98">
        <w:rPr>
          <w:rFonts w:ascii="Times New Roman" w:hAnsi="Times New Roman" w:cs="Times New Roman"/>
          <w:sz w:val="28"/>
          <w:szCs w:val="28"/>
        </w:rPr>
        <w:t xml:space="preserve">з выбранных ниже </w:t>
      </w:r>
      <w:r w:rsidR="00AB0E98" w:rsidRPr="00AB0E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Language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english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essagesFil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ompiler:Default.is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ussia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essagesFil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ompiler:Language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ussian.is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ir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ommonstartmenu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tartMenuFolder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"</w:t>
      </w:r>
    </w:p>
    <w:p w:rsidR="0093182F" w:rsidRPr="00AB0E98" w:rsidRDefault="006C6072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E98">
        <w:rPr>
          <w:rFonts w:ascii="Times New Roman" w:hAnsi="Times New Roman" w:cs="Times New Roman"/>
          <w:sz w:val="28"/>
          <w:szCs w:val="28"/>
        </w:rPr>
        <w:t>Указываем,</w:t>
      </w:r>
      <w:r w:rsidR="00AB0E98" w:rsidRPr="00AB0E98">
        <w:rPr>
          <w:rFonts w:ascii="Times New Roman" w:hAnsi="Times New Roman" w:cs="Times New Roman"/>
          <w:sz w:val="28"/>
          <w:szCs w:val="28"/>
        </w:rPr>
        <w:t xml:space="preserve"> какие задачи будут выполн</w:t>
      </w:r>
      <w:r>
        <w:rPr>
          <w:rFonts w:ascii="Times New Roman" w:hAnsi="Times New Roman" w:cs="Times New Roman"/>
          <w:sz w:val="28"/>
          <w:szCs w:val="28"/>
        </w:rPr>
        <w:t xml:space="preserve">ены во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B0E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B0E98">
        <w:rPr>
          <w:rFonts w:ascii="Times New Roman" w:hAnsi="Times New Roman" w:cs="Times New Roman"/>
          <w:sz w:val="28"/>
          <w:szCs w:val="28"/>
        </w:rPr>
        <w:t>апример</w:t>
      </w:r>
      <w:proofErr w:type="spellEnd"/>
      <w:r w:rsidR="00AB0E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B0E98" w:rsidRPr="00AB0E98">
        <w:rPr>
          <w:rFonts w:ascii="Times New Roman" w:hAnsi="Times New Roman" w:cs="Times New Roman"/>
          <w:sz w:val="28"/>
          <w:szCs w:val="28"/>
        </w:rPr>
        <w:t>нужен ли ярлы</w:t>
      </w:r>
      <w:r w:rsidR="00AB0E98">
        <w:rPr>
          <w:rFonts w:ascii="Times New Roman" w:hAnsi="Times New Roman" w:cs="Times New Roman"/>
          <w:sz w:val="28"/>
          <w:szCs w:val="28"/>
        </w:rPr>
        <w:t>к на рабочем столе</w:t>
      </w:r>
      <w:r w:rsidR="00AB0E9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ask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D326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sktopic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script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m:</w:t>
      </w:r>
      <w:proofErr w:type="gramEnd"/>
      <w:r w:rsidRPr="009D3269">
        <w:rPr>
          <w:rFonts w:ascii="Courier New" w:hAnsi="Courier New" w:cs="Courier New"/>
          <w:sz w:val="24"/>
          <w:szCs w:val="24"/>
        </w:rPr>
        <w:t>CreateDesktopIc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GroupDescript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m:</w:t>
      </w:r>
      <w:proofErr w:type="gramStart"/>
      <w:r w:rsidRPr="009D3269">
        <w:rPr>
          <w:rFonts w:ascii="Courier New" w:hAnsi="Courier New" w:cs="Courier New"/>
          <w:sz w:val="24"/>
          <w:szCs w:val="24"/>
        </w:rPr>
        <w:t>AdditionalIcon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lag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unchecked</w:t>
      </w:r>
      <w:proofErr w:type="spellEnd"/>
      <w:proofErr w:type="gramEnd"/>
    </w:p>
    <w:p w:rsidR="0093182F" w:rsidRPr="006C6072" w:rsidRDefault="006C6072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6072">
        <w:rPr>
          <w:rFonts w:ascii="Times New Roman" w:hAnsi="Times New Roman" w:cs="Times New Roman"/>
          <w:sz w:val="28"/>
          <w:szCs w:val="28"/>
        </w:rPr>
        <w:t>Указываем</w:t>
      </w:r>
      <w:proofErr w:type="gramEnd"/>
      <w:r w:rsidRPr="006C6072">
        <w:rPr>
          <w:rFonts w:ascii="Times New Roman" w:hAnsi="Times New Roman" w:cs="Times New Roman"/>
          <w:sz w:val="28"/>
          <w:szCs w:val="28"/>
        </w:rPr>
        <w:t xml:space="preserve"> какие файлы используются установщиком для сборки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ile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eleas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*.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ex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stDi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lag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gnoreversion</w:t>
      </w:r>
      <w:proofErr w:type="spellEnd"/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eleas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*.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ll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stDi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lag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gnoreversion</w:t>
      </w:r>
      <w:proofErr w:type="spellEnd"/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..\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NoteAppUI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esource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con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stDir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lag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gnoreversion</w:t>
      </w:r>
      <w:proofErr w:type="spellEnd"/>
    </w:p>
    <w:p w:rsidR="0093182F" w:rsidRPr="006C6072" w:rsidRDefault="006C6072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6072">
        <w:rPr>
          <w:rFonts w:ascii="Times New Roman" w:hAnsi="Times New Roman" w:cs="Times New Roman"/>
          <w:sz w:val="28"/>
          <w:szCs w:val="28"/>
        </w:rPr>
        <w:t>Указываем</w:t>
      </w:r>
      <w:proofErr w:type="gramEnd"/>
      <w:r w:rsidRPr="006C6072">
        <w:rPr>
          <w:rFonts w:ascii="Times New Roman" w:hAnsi="Times New Roman" w:cs="Times New Roman"/>
          <w:sz w:val="28"/>
          <w:szCs w:val="28"/>
        </w:rPr>
        <w:t xml:space="preserve"> какие иконки у ярлыка на рабочем столе и в меню пуск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con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ommonstartmenu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tartMenuFolder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Ex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con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con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D326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: "{commonstartmenu}\{#StartMenuFolderName}\{cm:UninstallProgram,{#MyAppName}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Uninstall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"</w:t>
      </w:r>
      <w:proofErr w:type="gramEnd"/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3269">
        <w:rPr>
          <w:rFonts w:ascii="Courier New" w:hAnsi="Courier New" w:cs="Courier New"/>
          <w:sz w:val="24"/>
          <w:szCs w:val="24"/>
        </w:rPr>
        <w:lastRenderedPageBreak/>
        <w:t>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ommondeskto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Ex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Icon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Icon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Tasks:desktopic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 </w:t>
      </w:r>
    </w:p>
    <w:p w:rsidR="007A0F66" w:rsidRPr="009D3269" w:rsidRDefault="007A0F66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Ru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]</w:t>
      </w:r>
    </w:p>
    <w:p w:rsidR="009954A5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D3269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}\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Exe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Description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: "{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cm:LaunchProgram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,{#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StringChang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MyAppName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, '&amp;', '&amp;&amp;')}}"; </w:t>
      </w:r>
      <w:proofErr w:type="spellStart"/>
      <w:r w:rsidRPr="009D3269">
        <w:rPr>
          <w:rFonts w:ascii="Courier New" w:hAnsi="Courier New" w:cs="Courier New"/>
          <w:sz w:val="24"/>
          <w:szCs w:val="24"/>
        </w:rPr>
        <w:t>Flags</w:t>
      </w:r>
      <w:proofErr w:type="spellEnd"/>
      <w:r w:rsidRPr="009D32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4B4CED" w:rsidRPr="009D3269">
        <w:rPr>
          <w:rFonts w:ascii="Courier New" w:hAnsi="Courier New" w:cs="Courier New"/>
          <w:sz w:val="24"/>
          <w:szCs w:val="24"/>
        </w:rPr>
        <w:t>nowait</w:t>
      </w:r>
      <w:proofErr w:type="spellEnd"/>
      <w:r w:rsidR="004B4CED"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B4CED" w:rsidRPr="009D3269">
        <w:rPr>
          <w:rFonts w:ascii="Courier New" w:hAnsi="Courier New" w:cs="Courier New"/>
          <w:sz w:val="24"/>
          <w:szCs w:val="24"/>
        </w:rPr>
        <w:t>postinstall</w:t>
      </w:r>
      <w:proofErr w:type="spellEnd"/>
      <w:r w:rsidR="004B4CED" w:rsidRPr="009D32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B4CED" w:rsidRPr="009D3269">
        <w:rPr>
          <w:rFonts w:ascii="Courier New" w:hAnsi="Courier New" w:cs="Courier New"/>
          <w:sz w:val="24"/>
          <w:szCs w:val="24"/>
        </w:rPr>
        <w:t>skipifsilent</w:t>
      </w:r>
      <w:proofErr w:type="spellEnd"/>
      <w:proofErr w:type="gramEnd"/>
    </w:p>
    <w:p w:rsidR="004B4CED" w:rsidRPr="004B4CED" w:rsidRDefault="004B4CED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D948C7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боты приложения необходимы только исполняемые файлы и библиотеки, соответственно, в установочный пакет помещаются только файлы с расширением *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Их можно указать с помощью масок имен файлов в секции [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>
        <w:rPr>
          <w:rFonts w:ascii="Times New Roman" w:hAnsi="Times New Roman" w:cs="Times New Roman"/>
          <w:sz w:val="28"/>
          <w:szCs w:val="28"/>
          <w:lang w:eastAsia="ru-RU"/>
        </w:rPr>
        <w:t>] установочного сценария:</w:t>
      </w:r>
    </w:p>
    <w:p w:rsidR="00D948C7" w:rsidRPr="00FB15EC" w:rsidRDefault="00D948C7" w:rsidP="008D560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FB15EC">
        <w:rPr>
          <w:rFonts w:ascii="Courier New" w:hAnsi="Courier New" w:cs="Courier New"/>
          <w:sz w:val="24"/>
          <w:szCs w:val="24"/>
          <w:lang w:val="en-US" w:eastAsia="ru-RU"/>
        </w:rPr>
        <w:t>Source: "</w:t>
      </w:r>
      <w:proofErr w:type="gram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..</w:t>
      </w:r>
      <w:proofErr w:type="gramEnd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 xml:space="preserve">\Release\*.exe"; </w:t>
      </w:r>
      <w:proofErr w:type="spell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DestDir</w:t>
      </w:r>
      <w:proofErr w:type="spellEnd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 xml:space="preserve">: "{app}"; Flags: </w:t>
      </w:r>
      <w:proofErr w:type="spell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ignoreversion</w:t>
      </w:r>
      <w:proofErr w:type="spellEnd"/>
    </w:p>
    <w:p w:rsidR="00D948C7" w:rsidRPr="00FB15EC" w:rsidRDefault="00D948C7" w:rsidP="008D560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FB15EC">
        <w:rPr>
          <w:rFonts w:ascii="Courier New" w:hAnsi="Courier New" w:cs="Courier New"/>
          <w:sz w:val="24"/>
          <w:szCs w:val="24"/>
          <w:lang w:val="en-US" w:eastAsia="ru-RU"/>
        </w:rPr>
        <w:t>Source: "</w:t>
      </w:r>
      <w:proofErr w:type="gram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..</w:t>
      </w:r>
      <w:proofErr w:type="gramEnd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\Release\*.</w:t>
      </w:r>
      <w:proofErr w:type="spell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dll</w:t>
      </w:r>
      <w:proofErr w:type="spellEnd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 xml:space="preserve">"; </w:t>
      </w:r>
      <w:proofErr w:type="spell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DestDir</w:t>
      </w:r>
      <w:proofErr w:type="spellEnd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 xml:space="preserve">: "{app}"; Flags: </w:t>
      </w:r>
      <w:proofErr w:type="spellStart"/>
      <w:r w:rsidRPr="00FB15EC">
        <w:rPr>
          <w:rFonts w:ascii="Courier New" w:hAnsi="Courier New" w:cs="Courier New"/>
          <w:sz w:val="24"/>
          <w:szCs w:val="24"/>
          <w:lang w:val="en-US" w:eastAsia="ru-RU"/>
        </w:rPr>
        <w:t>ignoreversion</w:t>
      </w:r>
      <w:proofErr w:type="spellEnd"/>
    </w:p>
    <w:p w:rsidR="00D948C7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для разрабатываемого приложения в установочный пакет будут помещены следующие файлы:</w:t>
      </w:r>
    </w:p>
    <w:p w:rsidR="00D948C7" w:rsidRDefault="00D948C7" w:rsidP="008D560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ewtonsoftJ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библиотека, необходимая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48C7" w:rsidRDefault="00D948C7" w:rsidP="008D560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скомпилированная библиотека проекта логики;</w:t>
      </w:r>
    </w:p>
    <w:p w:rsidR="00D948C7" w:rsidRPr="00C86936" w:rsidRDefault="00D948C7" w:rsidP="008D560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oteAppU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компилированный исполняемый файл.</w:t>
      </w:r>
    </w:p>
    <w:p w:rsidR="00D948C7" w:rsidRPr="009954A5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6A4">
        <w:rPr>
          <w:rFonts w:ascii="Times New Roman" w:hAnsi="Times New Roman" w:cs="Times New Roman"/>
          <w:sz w:val="28"/>
          <w:szCs w:val="28"/>
        </w:rPr>
        <w:t xml:space="preserve">Так же необходимо добавить в свойстве проекта </w:t>
      </w:r>
      <w:proofErr w:type="spellStart"/>
      <w:r w:rsidRPr="00AA26A4">
        <w:rPr>
          <w:rFonts w:ascii="Times New Roman" w:hAnsi="Times New Roman" w:cs="Times New Roman"/>
          <w:sz w:val="28"/>
          <w:szCs w:val="28"/>
          <w:lang w:val="en-US"/>
        </w:rPr>
        <w:t>NoteAppUI</w:t>
      </w:r>
      <w:proofErr w:type="spellEnd"/>
      <w:r w:rsidRPr="00AA26A4">
        <w:rPr>
          <w:rFonts w:ascii="Times New Roman" w:hAnsi="Times New Roman" w:cs="Times New Roman"/>
          <w:sz w:val="28"/>
          <w:szCs w:val="28"/>
        </w:rPr>
        <w:t xml:space="preserve">  сценарий, который будет исполнен после сборки проекта.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t xml:space="preserve">Данная строка создает папку </w:t>
      </w:r>
      <w:proofErr w:type="spellStart"/>
      <w:r w:rsidRPr="00025850">
        <w:rPr>
          <w:rFonts w:ascii="Times New Roman" w:hAnsi="Times New Roman" w:cs="Times New Roman"/>
          <w:sz w:val="28"/>
          <w:szCs w:val="28"/>
        </w:rPr>
        <w:t>InstallScripts</w:t>
      </w:r>
      <w:proofErr w:type="spellEnd"/>
      <w:r w:rsidRPr="00025850">
        <w:rPr>
          <w:rFonts w:ascii="Times New Roman" w:hAnsi="Times New Roman" w:cs="Times New Roman"/>
          <w:sz w:val="28"/>
          <w:szCs w:val="28"/>
        </w:rPr>
        <w:t xml:space="preserve"> в директории, где располагается файл </w:t>
      </w:r>
      <w:proofErr w:type="spellStart"/>
      <w:r w:rsidRPr="00025850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 w:rsidRPr="000258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5850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025850">
        <w:rPr>
          <w:rFonts w:ascii="Times New Roman" w:hAnsi="Times New Roman" w:cs="Times New Roman"/>
          <w:sz w:val="28"/>
          <w:szCs w:val="28"/>
        </w:rPr>
        <w:t>.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25850">
        <w:rPr>
          <w:rFonts w:ascii="Courier New" w:hAnsi="Courier New" w:cs="Courier New"/>
          <w:sz w:val="24"/>
          <w:szCs w:val="24"/>
          <w:lang w:val="en-US"/>
        </w:rPr>
        <w:t>md</w:t>
      </w:r>
      <w:proofErr w:type="gramEnd"/>
      <w:r w:rsidRPr="00025850">
        <w:rPr>
          <w:rFonts w:ascii="Courier New" w:hAnsi="Courier New" w:cs="Courier New"/>
          <w:sz w:val="24"/>
          <w:szCs w:val="24"/>
          <w:lang w:val="en-US"/>
        </w:rPr>
        <w:t xml:space="preserve"> 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t>Данная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строка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создает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у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Release </w:t>
      </w:r>
      <w:r w:rsidRPr="00025850">
        <w:rPr>
          <w:rFonts w:ascii="Times New Roman" w:hAnsi="Times New Roman" w:cs="Times New Roman"/>
          <w:sz w:val="28"/>
          <w:szCs w:val="28"/>
        </w:rPr>
        <w:t>в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е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850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25850">
        <w:rPr>
          <w:rFonts w:ascii="Times New Roman" w:hAnsi="Times New Roman" w:cs="Times New Roman"/>
          <w:sz w:val="28"/>
          <w:szCs w:val="28"/>
        </w:rPr>
        <w:t xml:space="preserve">Сюда будут помещены файлы с расширением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25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850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0258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25850">
        <w:rPr>
          <w:rFonts w:ascii="Courier New" w:hAnsi="Courier New" w:cs="Courier New"/>
          <w:sz w:val="24"/>
          <w:szCs w:val="24"/>
          <w:lang w:val="en-US"/>
        </w:rPr>
        <w:t>md</w:t>
      </w:r>
      <w:proofErr w:type="gramEnd"/>
      <w:r w:rsidRPr="00025850">
        <w:rPr>
          <w:rFonts w:ascii="Courier New" w:hAnsi="Courier New" w:cs="Courier New"/>
          <w:sz w:val="24"/>
          <w:szCs w:val="24"/>
          <w:lang w:val="en-US"/>
        </w:rPr>
        <w:t xml:space="preserve"> 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\Release"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lastRenderedPageBreak/>
        <w:t>Данная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команда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создает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у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Installers </w:t>
      </w:r>
      <w:r w:rsidRPr="00025850">
        <w:rPr>
          <w:rFonts w:ascii="Times New Roman" w:hAnsi="Times New Roman" w:cs="Times New Roman"/>
          <w:sz w:val="28"/>
          <w:szCs w:val="28"/>
        </w:rPr>
        <w:t>в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е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850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25850">
        <w:rPr>
          <w:rFonts w:ascii="Times New Roman" w:hAnsi="Times New Roman" w:cs="Times New Roman"/>
          <w:sz w:val="28"/>
          <w:szCs w:val="28"/>
        </w:rPr>
        <w:t>Сюда в дальнейшем помещен файл установщик.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25850">
        <w:rPr>
          <w:rFonts w:ascii="Courier New" w:hAnsi="Courier New" w:cs="Courier New"/>
          <w:sz w:val="24"/>
          <w:szCs w:val="24"/>
          <w:lang w:val="en-US"/>
        </w:rPr>
        <w:t>md</w:t>
      </w:r>
      <w:proofErr w:type="gramEnd"/>
      <w:r w:rsidRPr="00025850">
        <w:rPr>
          <w:rFonts w:ascii="Courier New" w:hAnsi="Courier New" w:cs="Courier New"/>
          <w:sz w:val="24"/>
          <w:szCs w:val="24"/>
        </w:rPr>
        <w:t xml:space="preserve"> 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025850">
        <w:rPr>
          <w:rFonts w:ascii="Courier New" w:hAnsi="Courier New" w:cs="Courier New"/>
          <w:sz w:val="24"/>
          <w:szCs w:val="24"/>
        </w:rPr>
        <w:t>)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025850">
        <w:rPr>
          <w:rFonts w:ascii="Courier New" w:hAnsi="Courier New" w:cs="Courier New"/>
          <w:sz w:val="24"/>
          <w:szCs w:val="24"/>
        </w:rPr>
        <w:t>\</w:t>
      </w:r>
      <w:r w:rsidRPr="00025850">
        <w:rPr>
          <w:rFonts w:ascii="Courier New" w:hAnsi="Courier New" w:cs="Courier New"/>
          <w:sz w:val="24"/>
          <w:szCs w:val="24"/>
          <w:lang w:val="en-US"/>
        </w:rPr>
        <w:t>Installers</w:t>
      </w:r>
      <w:r w:rsidRPr="00025850">
        <w:rPr>
          <w:rFonts w:ascii="Courier New" w:hAnsi="Courier New" w:cs="Courier New"/>
          <w:sz w:val="24"/>
          <w:szCs w:val="24"/>
        </w:rPr>
        <w:t>"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t xml:space="preserve">Данные команды копируют все файлы с расширением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25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850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025850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25850">
        <w:rPr>
          <w:rFonts w:ascii="Times New Roman" w:hAnsi="Times New Roman" w:cs="Times New Roman"/>
          <w:sz w:val="28"/>
          <w:szCs w:val="28"/>
        </w:rPr>
        <w:t xml:space="preserve">, куда собирается решение. 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xcopy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ProjectDir</w:t>
      </w:r>
      <w:proofErr w:type="spellEnd"/>
      <w:proofErr w:type="gramStart"/>
      <w:r w:rsidRPr="00025850">
        <w:rPr>
          <w:rFonts w:ascii="Courier New" w:hAnsi="Courier New" w:cs="Courier New"/>
          <w:sz w:val="24"/>
          <w:szCs w:val="24"/>
          <w:lang w:val="en-US"/>
        </w:rPr>
        <w:t>)$</w:t>
      </w:r>
      <w:proofErr w:type="gramEnd"/>
      <w:r w:rsidRPr="000258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OutDir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)*.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dll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" 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\Release"</w:t>
      </w:r>
    </w:p>
    <w:p w:rsidR="00D948C7" w:rsidRPr="00C86936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xcopy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ProjectDir</w:t>
      </w:r>
      <w:proofErr w:type="spellEnd"/>
      <w:proofErr w:type="gramStart"/>
      <w:r w:rsidRPr="00025850">
        <w:rPr>
          <w:rFonts w:ascii="Courier New" w:hAnsi="Courier New" w:cs="Courier New"/>
          <w:sz w:val="24"/>
          <w:szCs w:val="24"/>
          <w:lang w:val="en-US"/>
        </w:rPr>
        <w:t>)$</w:t>
      </w:r>
      <w:proofErr w:type="gramEnd"/>
      <w:r w:rsidRPr="000258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OutDir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)*.exe" "$(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025850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025850">
        <w:rPr>
          <w:rFonts w:ascii="Courier New" w:hAnsi="Courier New" w:cs="Courier New"/>
          <w:sz w:val="24"/>
          <w:szCs w:val="24"/>
          <w:lang w:val="en-US"/>
        </w:rPr>
        <w:t>\Release"</w:t>
      </w:r>
    </w:p>
    <w:p w:rsidR="00D948C7" w:rsidRPr="00C86936" w:rsidRDefault="00C86936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к</w:t>
      </w:r>
      <w:r w:rsidR="00D948C7" w:rsidRPr="00965DA8">
        <w:rPr>
          <w:rFonts w:ascii="Times New Roman" w:hAnsi="Times New Roman" w:cs="Times New Roman"/>
          <w:sz w:val="28"/>
          <w:szCs w:val="28"/>
        </w:rPr>
        <w:t>оманды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</w:t>
      </w:r>
      <w:r w:rsidR="00D948C7" w:rsidRPr="00965DA8">
        <w:rPr>
          <w:rFonts w:ascii="Times New Roman" w:hAnsi="Times New Roman" w:cs="Times New Roman"/>
          <w:sz w:val="28"/>
          <w:szCs w:val="28"/>
        </w:rPr>
        <w:t xml:space="preserve"> выполняются после сборки проекта </w:t>
      </w:r>
      <w:r w:rsidR="00D948C7" w:rsidRPr="00965DA8">
        <w:rPr>
          <w:rFonts w:ascii="Times New Roman" w:hAnsi="Times New Roman" w:cs="Times New Roman"/>
          <w:sz w:val="28"/>
          <w:szCs w:val="28"/>
          <w:lang w:val="en-US"/>
        </w:rPr>
        <w:t>Install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48C7" w:rsidRPr="001608CE" w:rsidRDefault="00D948C7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CE">
        <w:rPr>
          <w:rFonts w:ascii="Times New Roman" w:hAnsi="Times New Roman" w:cs="Times New Roman"/>
          <w:sz w:val="28"/>
          <w:szCs w:val="28"/>
        </w:rPr>
        <w:t>Данная команда запускает файл установщика.</w:t>
      </w:r>
    </w:p>
    <w:p w:rsidR="00D948C7" w:rsidRPr="001608CE" w:rsidRDefault="00D948C7" w:rsidP="008D560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608CE">
        <w:rPr>
          <w:rFonts w:ascii="Courier New" w:hAnsi="Courier New" w:cs="Courier New"/>
          <w:sz w:val="24"/>
          <w:szCs w:val="24"/>
          <w:lang w:val="en-US"/>
        </w:rPr>
        <w:t>"$(</w:t>
      </w:r>
      <w:proofErr w:type="spellStart"/>
      <w:r w:rsidRPr="001608CE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proofErr w:type="gramStart"/>
      <w:r w:rsidRPr="001608CE">
        <w:rPr>
          <w:rFonts w:ascii="Courier New" w:hAnsi="Courier New" w:cs="Courier New"/>
          <w:sz w:val="24"/>
          <w:szCs w:val="24"/>
          <w:lang w:val="en-US"/>
        </w:rPr>
        <w:t>)packages</w:t>
      </w:r>
      <w:proofErr w:type="gramEnd"/>
      <w:r w:rsidRPr="001608CE">
        <w:rPr>
          <w:rFonts w:ascii="Courier New" w:hAnsi="Courier New" w:cs="Courier New"/>
          <w:sz w:val="24"/>
          <w:szCs w:val="24"/>
          <w:lang w:val="en-US"/>
        </w:rPr>
        <w:t>\Tools.InnoSetup.6.1.2\tools\ISCC.exe" "$(</w:t>
      </w:r>
      <w:proofErr w:type="spellStart"/>
      <w:r w:rsidRPr="001608CE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1608CE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608CE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1608CE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1608CE">
        <w:rPr>
          <w:rFonts w:ascii="Courier New" w:hAnsi="Courier New" w:cs="Courier New"/>
          <w:sz w:val="24"/>
          <w:szCs w:val="24"/>
          <w:lang w:val="en-US"/>
        </w:rPr>
        <w:t>installer.iss</w:t>
      </w:r>
      <w:proofErr w:type="spellEnd"/>
      <w:r w:rsidRPr="001608CE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948C7" w:rsidRPr="001608CE" w:rsidRDefault="00D948C7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CE">
        <w:rPr>
          <w:rFonts w:ascii="Times New Roman" w:hAnsi="Times New Roman" w:cs="Times New Roman"/>
          <w:sz w:val="28"/>
          <w:szCs w:val="28"/>
        </w:rPr>
        <w:t xml:space="preserve">Данная команда удаляет папку </w:t>
      </w:r>
      <w:proofErr w:type="spellStart"/>
      <w:r w:rsidRPr="001608CE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1608CE">
        <w:rPr>
          <w:rFonts w:ascii="Times New Roman" w:hAnsi="Times New Roman" w:cs="Times New Roman"/>
          <w:sz w:val="28"/>
          <w:szCs w:val="28"/>
        </w:rPr>
        <w:t xml:space="preserve"> со всеми файлами внутри.</w:t>
      </w:r>
    </w:p>
    <w:p w:rsidR="00033724" w:rsidRDefault="00D948C7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08CE">
        <w:rPr>
          <w:rFonts w:ascii="Courier New" w:hAnsi="Courier New" w:cs="Courier New"/>
          <w:sz w:val="24"/>
          <w:szCs w:val="24"/>
          <w:lang w:val="en-US"/>
        </w:rPr>
        <w:t>rd</w:t>
      </w:r>
      <w:proofErr w:type="spellEnd"/>
      <w:proofErr w:type="gramEnd"/>
      <w:r w:rsidRPr="001608CE">
        <w:rPr>
          <w:rFonts w:ascii="Courier New" w:hAnsi="Courier New" w:cs="Courier New"/>
          <w:sz w:val="24"/>
          <w:szCs w:val="24"/>
          <w:lang w:val="en-US"/>
        </w:rPr>
        <w:t xml:space="preserve"> /s/q "$(</w:t>
      </w:r>
      <w:proofErr w:type="spellStart"/>
      <w:r w:rsidRPr="001608CE">
        <w:rPr>
          <w:rFonts w:ascii="Courier New" w:hAnsi="Courier New" w:cs="Courier New"/>
          <w:sz w:val="24"/>
          <w:szCs w:val="24"/>
          <w:lang w:val="en-US"/>
        </w:rPr>
        <w:t>SolutionDir</w:t>
      </w:r>
      <w:proofErr w:type="spellEnd"/>
      <w:r w:rsidRPr="001608CE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608CE">
        <w:rPr>
          <w:rFonts w:ascii="Courier New" w:hAnsi="Courier New" w:cs="Courier New"/>
          <w:sz w:val="24"/>
          <w:szCs w:val="24"/>
          <w:lang w:val="en-US"/>
        </w:rPr>
        <w:t>InstallScripts</w:t>
      </w:r>
      <w:proofErr w:type="spellEnd"/>
      <w:r w:rsidRPr="001608CE">
        <w:rPr>
          <w:rFonts w:ascii="Courier New" w:hAnsi="Courier New" w:cs="Courier New"/>
          <w:sz w:val="24"/>
          <w:szCs w:val="24"/>
          <w:lang w:val="en-US"/>
        </w:rPr>
        <w:t>\Release"</w:t>
      </w:r>
    </w:p>
    <w:p w:rsidR="00C86936" w:rsidRPr="00C86936" w:rsidRDefault="00C86936" w:rsidP="00822897">
      <w:pPr>
        <w:rPr>
          <w:rFonts w:ascii="Courier New" w:hAnsi="Courier New" w:cs="Courier New"/>
          <w:sz w:val="24"/>
          <w:szCs w:val="24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5524" w:rsidRDefault="00EC5524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5524" w:rsidRDefault="00EC5524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5524" w:rsidRDefault="00EC5524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E3474" w:rsidRPr="00822897" w:rsidRDefault="00EE3474" w:rsidP="00822897">
      <w:pPr>
        <w:spacing w:after="200" w:line="276" w:lineRule="auto"/>
        <w:jc w:val="center"/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 Описание модели ветвления</w:t>
      </w:r>
    </w:p>
    <w:p w:rsidR="00EE3474" w:rsidRDefault="00EE3474" w:rsidP="00EE3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ttps</w:t>
      </w:r>
      <w:r>
        <w:rPr>
          <w:rFonts w:ascii="Times New Roman" w:hAnsi="Times New Roman" w:cs="Times New Roman"/>
          <w:sz w:val="28"/>
        </w:rPr>
        <w:t>: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kuborga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teApp</w:t>
      </w:r>
      <w:proofErr w:type="spellEnd"/>
      <w:r w:rsidRPr="00F7189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</w:p>
    <w:p w:rsidR="00EE3474" w:rsidRDefault="00EE3474" w:rsidP="00EE3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проектом велась в двух ветках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E3474" w:rsidRDefault="00EE3474" w:rsidP="00EE3474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 w:rsidR="00C87C03">
        <w:rPr>
          <w:rFonts w:ascii="Times New Roman" w:hAnsi="Times New Roman" w:cs="Times New Roman"/>
          <w:sz w:val="28"/>
        </w:rPr>
        <w:t xml:space="preserve"> </w:t>
      </w:r>
      <w:r w:rsidR="00C87C03" w:rsidRPr="003F592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</w:rPr>
        <w:t xml:space="preserve"> ветка, содержащая проверенную, протестированную, и готовую к включению в сборщик версию проекта</w:t>
      </w:r>
    </w:p>
    <w:p w:rsidR="00EE3474" w:rsidRDefault="00EE3474" w:rsidP="00EE3474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velop – </w:t>
      </w:r>
      <w:r>
        <w:rPr>
          <w:rFonts w:ascii="Times New Roman" w:hAnsi="Times New Roman" w:cs="Times New Roman"/>
          <w:sz w:val="28"/>
        </w:rPr>
        <w:t>основная ветка разработки.</w:t>
      </w:r>
    </w:p>
    <w:p w:rsidR="003F5928" w:rsidRDefault="003F5928" w:rsidP="003F5928">
      <w:pPr>
        <w:jc w:val="center"/>
      </w:pPr>
    </w:p>
    <w:sectPr w:rsidR="003F5928" w:rsidSect="00481703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C6" w:rsidRDefault="00F459C6" w:rsidP="00CF7893">
      <w:pPr>
        <w:spacing w:after="0" w:line="240" w:lineRule="auto"/>
      </w:pPr>
      <w:r>
        <w:separator/>
      </w:r>
    </w:p>
  </w:endnote>
  <w:endnote w:type="continuationSeparator" w:id="0">
    <w:p w:rsidR="00F459C6" w:rsidRDefault="00F459C6" w:rsidP="00CF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C6" w:rsidRDefault="00F459C6" w:rsidP="00CF7893">
      <w:pPr>
        <w:spacing w:after="0" w:line="240" w:lineRule="auto"/>
      </w:pPr>
      <w:r>
        <w:separator/>
      </w:r>
    </w:p>
  </w:footnote>
  <w:footnote w:type="continuationSeparator" w:id="0">
    <w:p w:rsidR="00F459C6" w:rsidRDefault="00F459C6" w:rsidP="00CF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911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1703" w:rsidRPr="00B4597F" w:rsidRDefault="0048170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9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5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D3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459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703" w:rsidRDefault="004817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500"/>
    <w:multiLevelType w:val="hybridMultilevel"/>
    <w:tmpl w:val="3AA8AB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C134341"/>
    <w:multiLevelType w:val="hybridMultilevel"/>
    <w:tmpl w:val="B700F5B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5D7514FF"/>
    <w:multiLevelType w:val="hybridMultilevel"/>
    <w:tmpl w:val="ECBEF4CC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0AC4527"/>
    <w:multiLevelType w:val="hybridMultilevel"/>
    <w:tmpl w:val="F8300FF8"/>
    <w:lvl w:ilvl="0" w:tplc="665C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38"/>
    <w:rsid w:val="000178EB"/>
    <w:rsid w:val="00033724"/>
    <w:rsid w:val="00067ADD"/>
    <w:rsid w:val="000A01A4"/>
    <w:rsid w:val="001124A2"/>
    <w:rsid w:val="00116F01"/>
    <w:rsid w:val="00164E76"/>
    <w:rsid w:val="00185577"/>
    <w:rsid w:val="00230B2D"/>
    <w:rsid w:val="0026083E"/>
    <w:rsid w:val="002B38D2"/>
    <w:rsid w:val="002D123B"/>
    <w:rsid w:val="002F0F1D"/>
    <w:rsid w:val="00340A63"/>
    <w:rsid w:val="00397397"/>
    <w:rsid w:val="003F5928"/>
    <w:rsid w:val="00452DA8"/>
    <w:rsid w:val="00461B63"/>
    <w:rsid w:val="00467A0F"/>
    <w:rsid w:val="00481703"/>
    <w:rsid w:val="004B4CED"/>
    <w:rsid w:val="004E2642"/>
    <w:rsid w:val="005256EC"/>
    <w:rsid w:val="00535049"/>
    <w:rsid w:val="005632EA"/>
    <w:rsid w:val="005B461A"/>
    <w:rsid w:val="0065743B"/>
    <w:rsid w:val="00665C73"/>
    <w:rsid w:val="006964F9"/>
    <w:rsid w:val="006B7CEC"/>
    <w:rsid w:val="006C6072"/>
    <w:rsid w:val="00744338"/>
    <w:rsid w:val="00746763"/>
    <w:rsid w:val="007A0F66"/>
    <w:rsid w:val="007D0FD8"/>
    <w:rsid w:val="00822897"/>
    <w:rsid w:val="00885D76"/>
    <w:rsid w:val="008D560E"/>
    <w:rsid w:val="0093182F"/>
    <w:rsid w:val="009954A5"/>
    <w:rsid w:val="009D3269"/>
    <w:rsid w:val="00A666EA"/>
    <w:rsid w:val="00A67498"/>
    <w:rsid w:val="00A77490"/>
    <w:rsid w:val="00AB0E98"/>
    <w:rsid w:val="00AD213D"/>
    <w:rsid w:val="00AF2299"/>
    <w:rsid w:val="00B21553"/>
    <w:rsid w:val="00B4597F"/>
    <w:rsid w:val="00B47225"/>
    <w:rsid w:val="00B9520F"/>
    <w:rsid w:val="00BD12A6"/>
    <w:rsid w:val="00BE70C0"/>
    <w:rsid w:val="00BF2F91"/>
    <w:rsid w:val="00BF58A7"/>
    <w:rsid w:val="00C043EC"/>
    <w:rsid w:val="00C04725"/>
    <w:rsid w:val="00C2327F"/>
    <w:rsid w:val="00C2533E"/>
    <w:rsid w:val="00C86936"/>
    <w:rsid w:val="00C87C03"/>
    <w:rsid w:val="00CE3831"/>
    <w:rsid w:val="00CE728B"/>
    <w:rsid w:val="00CF7893"/>
    <w:rsid w:val="00D130FE"/>
    <w:rsid w:val="00D22861"/>
    <w:rsid w:val="00D43645"/>
    <w:rsid w:val="00D64552"/>
    <w:rsid w:val="00D75646"/>
    <w:rsid w:val="00D948C7"/>
    <w:rsid w:val="00E14424"/>
    <w:rsid w:val="00E50175"/>
    <w:rsid w:val="00E70839"/>
    <w:rsid w:val="00EC5524"/>
    <w:rsid w:val="00EE3474"/>
    <w:rsid w:val="00EE483E"/>
    <w:rsid w:val="00F205BA"/>
    <w:rsid w:val="00F34F7A"/>
    <w:rsid w:val="00F459C6"/>
    <w:rsid w:val="00F50DF1"/>
    <w:rsid w:val="00F847C3"/>
    <w:rsid w:val="00F94D30"/>
    <w:rsid w:val="00FB130A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893"/>
  </w:style>
  <w:style w:type="paragraph" w:styleId="a5">
    <w:name w:val="footer"/>
    <w:basedOn w:val="a"/>
    <w:link w:val="a6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893"/>
  </w:style>
  <w:style w:type="paragraph" w:styleId="a7">
    <w:name w:val="List Paragraph"/>
    <w:basedOn w:val="a"/>
    <w:uiPriority w:val="34"/>
    <w:qFormat/>
    <w:rsid w:val="0065743B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665C73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665C7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C73"/>
    <w:rPr>
      <w:rFonts w:ascii="Tahoma" w:hAnsi="Tahoma" w:cs="Tahoma"/>
      <w:sz w:val="16"/>
      <w:szCs w:val="16"/>
    </w:rPr>
  </w:style>
  <w:style w:type="paragraph" w:customStyle="1" w:styleId="ac">
    <w:name w:val="Обычный текст"/>
    <w:basedOn w:val="a"/>
    <w:link w:val="ad"/>
    <w:qFormat/>
    <w:rsid w:val="00B2155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бычный текст Знак"/>
    <w:basedOn w:val="a0"/>
    <w:link w:val="ac"/>
    <w:rsid w:val="00B21553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D1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893"/>
  </w:style>
  <w:style w:type="paragraph" w:styleId="a5">
    <w:name w:val="footer"/>
    <w:basedOn w:val="a"/>
    <w:link w:val="a6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893"/>
  </w:style>
  <w:style w:type="paragraph" w:styleId="a7">
    <w:name w:val="List Paragraph"/>
    <w:basedOn w:val="a"/>
    <w:uiPriority w:val="34"/>
    <w:qFormat/>
    <w:rsid w:val="0065743B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665C73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665C7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C73"/>
    <w:rPr>
      <w:rFonts w:ascii="Tahoma" w:hAnsi="Tahoma" w:cs="Tahoma"/>
      <w:sz w:val="16"/>
      <w:szCs w:val="16"/>
    </w:rPr>
  </w:style>
  <w:style w:type="paragraph" w:customStyle="1" w:styleId="ac">
    <w:name w:val="Обычный текст"/>
    <w:basedOn w:val="a"/>
    <w:link w:val="ad"/>
    <w:qFormat/>
    <w:rsid w:val="00B2155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бычный текст Знак"/>
    <w:basedOn w:val="a0"/>
    <w:link w:val="ac"/>
    <w:rsid w:val="00B21553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D1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17136-F045-423F-9CB6-AC01C1C1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8</cp:revision>
  <dcterms:created xsi:type="dcterms:W3CDTF">2021-06-21T08:24:00Z</dcterms:created>
  <dcterms:modified xsi:type="dcterms:W3CDTF">2021-06-24T08:48:00Z</dcterms:modified>
</cp:coreProperties>
</file>